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EC2B75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EF4283">
      <w:pPr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80DDA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580DDA">
      <w:pPr>
        <w:pStyle w:val="36"/>
        <w:shd w:val="clear" w:color="auto" w:fill="auto"/>
        <w:spacing w:after="300" w:line="322" w:lineRule="exact"/>
        <w:ind w:right="5804"/>
        <w:jc w:val="both"/>
        <w:rPr>
          <w:color w:val="000000"/>
        </w:rPr>
      </w:pPr>
    </w:p>
    <w:p w:rsidR="00C305A1" w:rsidRDefault="00D57A8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7A81">
        <w:rPr>
          <w:rFonts w:ascii="Times New Roman" w:hAnsi="Times New Roman"/>
          <w:b/>
          <w:bCs/>
          <w:color w:val="000000"/>
          <w:sz w:val="28"/>
          <w:szCs w:val="28"/>
        </w:rPr>
        <w:t>Об оплате членск</w:t>
      </w:r>
      <w:r w:rsidR="00472660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D57A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знос</w:t>
      </w:r>
      <w:r w:rsidR="0047266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D57A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Ассоциацию «Совет муниципальных образований города Москвы» на 2022 год</w:t>
      </w:r>
    </w:p>
    <w:p w:rsidR="00D57A81" w:rsidRDefault="00D57A8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D57A81" w:rsidRPr="00D57A81" w:rsidRDefault="00D57A81" w:rsidP="00D57A81">
      <w:pPr>
        <w:tabs>
          <w:tab w:val="left" w:pos="425"/>
        </w:tabs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57A81">
        <w:rPr>
          <w:rFonts w:ascii="Times New Roman" w:hAnsi="Times New Roman"/>
          <w:sz w:val="28"/>
          <w:szCs w:val="28"/>
        </w:rPr>
        <w:t xml:space="preserve">Руководствуясь п.2 ч.2 ст.66 Федерального закона от 06.10.2003 №131-ФЗ «Об основных принципах организации местного самоуправления в Российской Федерации», п.2 ч.3 ст.5.1 Закона города Москвы от 06.10.2002 №56 «Об организации местного самоуправления в городе Москве», п.5 ст.6 Устава Ассоциации «Совет муниципальных образований города Москвы», п.1 и 2 решения Х Съезда Ассоциации «Совет муниципальных образований города Москвы» от 26.12.2018 №7 «О размере и порядке уплаты членских взносов в Ассоциацию «Совет муниципальных образований города Москвы», </w:t>
      </w:r>
      <w:r w:rsidRPr="00D57A81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униципального округа Академический </w:t>
      </w:r>
      <w:r w:rsidRPr="00D57A81">
        <w:rPr>
          <w:rFonts w:ascii="Times New Roman" w:hAnsi="Times New Roman"/>
          <w:b/>
          <w:bCs/>
          <w:i/>
          <w:iCs/>
          <w:sz w:val="28"/>
          <w:szCs w:val="28"/>
        </w:rPr>
        <w:t>решил:</w:t>
      </w:r>
    </w:p>
    <w:p w:rsidR="00D57A81" w:rsidRDefault="00D57A81" w:rsidP="00D57A81">
      <w:pPr>
        <w:pStyle w:val="3"/>
        <w:shd w:val="clear" w:color="auto" w:fill="FFFFFF"/>
        <w:ind w:firstLine="567"/>
        <w:jc w:val="both"/>
        <w:textAlignment w:val="baseline"/>
        <w:rPr>
          <w:b w:val="0"/>
          <w:i/>
          <w:iCs/>
        </w:rPr>
      </w:pPr>
    </w:p>
    <w:p w:rsidR="00D57A81" w:rsidRPr="00D57A81" w:rsidRDefault="00D57A81" w:rsidP="00AE6AF7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A81">
        <w:rPr>
          <w:rFonts w:ascii="Times New Roman" w:hAnsi="Times New Roman"/>
          <w:sz w:val="28"/>
          <w:szCs w:val="28"/>
        </w:rPr>
        <w:t>Поручить аппарату Совета депутатов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A81">
        <w:rPr>
          <w:rFonts w:ascii="Times New Roman" w:hAnsi="Times New Roman"/>
          <w:sz w:val="28"/>
          <w:szCs w:val="28"/>
        </w:rPr>
        <w:t>оплатить членски</w:t>
      </w:r>
      <w:r w:rsidR="00472660">
        <w:rPr>
          <w:rFonts w:ascii="Times New Roman" w:hAnsi="Times New Roman"/>
          <w:sz w:val="28"/>
          <w:szCs w:val="28"/>
        </w:rPr>
        <w:t>й</w:t>
      </w:r>
      <w:r w:rsidRPr="00D57A81">
        <w:rPr>
          <w:rFonts w:ascii="Times New Roman" w:hAnsi="Times New Roman"/>
          <w:sz w:val="28"/>
          <w:szCs w:val="28"/>
        </w:rPr>
        <w:t xml:space="preserve"> взнос в Ассоциацию «Совет муниципальных образований города Москвы» на 2022 год в сумме </w:t>
      </w:r>
      <w:r w:rsidRPr="00D57A81">
        <w:rPr>
          <w:rFonts w:ascii="Times New Roman" w:hAnsi="Times New Roman"/>
          <w:bCs/>
          <w:sz w:val="28"/>
          <w:szCs w:val="28"/>
        </w:rPr>
        <w:t>129</w:t>
      </w:r>
      <w:r w:rsidR="00AE6AF7">
        <w:rPr>
          <w:rFonts w:ascii="Times New Roman" w:hAnsi="Times New Roman"/>
          <w:bCs/>
          <w:sz w:val="28"/>
          <w:szCs w:val="28"/>
        </w:rPr>
        <w:t xml:space="preserve"> </w:t>
      </w:r>
      <w:r w:rsidRPr="00D57A81">
        <w:rPr>
          <w:rFonts w:ascii="Times New Roman" w:hAnsi="Times New Roman"/>
          <w:bCs/>
          <w:sz w:val="28"/>
          <w:szCs w:val="28"/>
        </w:rPr>
        <w:t>3</w:t>
      </w:r>
      <w:r w:rsidR="00AE6AF7">
        <w:rPr>
          <w:rFonts w:ascii="Times New Roman" w:hAnsi="Times New Roman"/>
          <w:bCs/>
          <w:sz w:val="28"/>
          <w:szCs w:val="28"/>
        </w:rPr>
        <w:t>00</w:t>
      </w:r>
      <w:r w:rsidRPr="00D57A81">
        <w:rPr>
          <w:rFonts w:ascii="Times New Roman" w:hAnsi="Times New Roman"/>
          <w:bCs/>
          <w:sz w:val="28"/>
          <w:szCs w:val="28"/>
        </w:rPr>
        <w:t xml:space="preserve"> </w:t>
      </w:r>
      <w:r w:rsidR="00AE6AF7">
        <w:rPr>
          <w:rFonts w:ascii="Times New Roman" w:hAnsi="Times New Roman"/>
          <w:bCs/>
          <w:sz w:val="28"/>
          <w:szCs w:val="28"/>
        </w:rPr>
        <w:t>(сто двадцать девять тысяч триста)</w:t>
      </w:r>
      <w:r w:rsidRPr="00D57A81">
        <w:rPr>
          <w:rFonts w:ascii="Times New Roman" w:hAnsi="Times New Roman"/>
          <w:bCs/>
          <w:sz w:val="28"/>
          <w:szCs w:val="28"/>
        </w:rPr>
        <w:t xml:space="preserve"> руб</w:t>
      </w:r>
      <w:r w:rsidR="00AE6AF7">
        <w:rPr>
          <w:rFonts w:ascii="Times New Roman" w:hAnsi="Times New Roman"/>
          <w:bCs/>
          <w:sz w:val="28"/>
          <w:szCs w:val="28"/>
        </w:rPr>
        <w:t xml:space="preserve">лей. </w:t>
      </w:r>
    </w:p>
    <w:p w:rsidR="00D57A81" w:rsidRDefault="00D57A81">
      <w:r>
        <w:rPr>
          <w:b/>
          <w:bCs/>
        </w:rPr>
        <w:br w:type="page"/>
      </w:r>
    </w:p>
    <w:p w:rsidR="00D57A81" w:rsidRPr="00C17591" w:rsidRDefault="00D57A81" w:rsidP="00AE6AF7">
      <w:pPr>
        <w:pStyle w:val="29"/>
        <w:numPr>
          <w:ilvl w:val="0"/>
          <w:numId w:val="1"/>
        </w:numPr>
        <w:shd w:val="clear" w:color="auto" w:fill="auto"/>
        <w:spacing w:before="0" w:after="0"/>
        <w:ind w:left="0" w:firstLine="567"/>
      </w:pPr>
      <w:r w:rsidRPr="00C17591">
        <w:rPr>
          <w:color w:val="000000"/>
        </w:rPr>
        <w:lastRenderedPageBreak/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Pr="007A2464">
        <w:rPr>
          <w:color w:val="000000"/>
        </w:rPr>
        <w:t xml:space="preserve">на официальном сайте муниципального округа Академический </w:t>
      </w:r>
      <w:hyperlink r:id="rId6" w:history="1">
        <w:r w:rsidRPr="007A2464">
          <w:rPr>
            <w:rStyle w:val="a6"/>
            <w:lang w:val="en-US"/>
          </w:rPr>
          <w:t>www</w:t>
        </w:r>
        <w:r w:rsidRPr="00AB6479">
          <w:rPr>
            <w:rStyle w:val="a6"/>
          </w:rPr>
          <w:t>.moacadem.ru</w:t>
        </w:r>
      </w:hyperlink>
      <w:r w:rsidRPr="007A2464">
        <w:rPr>
          <w:color w:val="000000"/>
        </w:rPr>
        <w:t xml:space="preserve">. </w:t>
      </w:r>
    </w:p>
    <w:p w:rsidR="00D57A81" w:rsidRPr="00D57A81" w:rsidRDefault="00D57A81" w:rsidP="00AE6AF7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A8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D57A81" w:rsidRDefault="00D57A81" w:rsidP="00AE6AF7">
      <w:pPr>
        <w:pStyle w:val="29"/>
        <w:numPr>
          <w:ilvl w:val="0"/>
          <w:numId w:val="1"/>
        </w:numPr>
        <w:shd w:val="clear" w:color="auto" w:fill="auto"/>
        <w:spacing w:before="0" w:after="0"/>
        <w:ind w:left="0" w:firstLine="567"/>
      </w:pPr>
      <w:r>
        <w:rPr>
          <w:color w:val="000000"/>
        </w:rPr>
        <w:t>Ко</w:t>
      </w:r>
      <w:r w:rsidRPr="007A2464">
        <w:rPr>
          <w:color w:val="000000"/>
        </w:rPr>
        <w:t xml:space="preserve">нтроль за выполнением настоящего решения возложить </w:t>
      </w:r>
      <w:r>
        <w:rPr>
          <w:color w:val="000000"/>
        </w:rPr>
        <w:t xml:space="preserve">главу </w:t>
      </w:r>
      <w:r w:rsidRPr="007A2464">
        <w:rPr>
          <w:color w:val="000000"/>
        </w:rPr>
        <w:t>муниципального округа Академический</w:t>
      </w:r>
      <w:r>
        <w:rPr>
          <w:color w:val="000000"/>
        </w:rPr>
        <w:t xml:space="preserve"> Ртищеву Ирину Александровну</w:t>
      </w:r>
      <w:r w:rsidRPr="007A2464">
        <w:rPr>
          <w:color w:val="000000"/>
        </w:rPr>
        <w:t>.</w:t>
      </w: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D57A81" w:rsidRDefault="00D57A81" w:rsidP="007A2464">
      <w:pPr>
        <w:pStyle w:val="29"/>
        <w:shd w:val="clear" w:color="auto" w:fill="auto"/>
        <w:tabs>
          <w:tab w:val="left" w:pos="1060"/>
        </w:tabs>
        <w:spacing w:before="0" w:after="0"/>
        <w:rPr>
          <w:color w:val="000000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C87E99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7C4" w:rsidRPr="00B977C4" w:rsidRDefault="00B977C4" w:rsidP="00D57A8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977C4" w:rsidRPr="00B977C4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F0367"/>
    <w:multiLevelType w:val="multilevel"/>
    <w:tmpl w:val="F0160F6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C098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4E4A"/>
    <w:rsid w:val="004543B5"/>
    <w:rsid w:val="0047206C"/>
    <w:rsid w:val="00472660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B1FFC"/>
    <w:rsid w:val="005D0CDB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11A4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AE6AF7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C1443F"/>
    <w:rsid w:val="00C17591"/>
    <w:rsid w:val="00C26FA1"/>
    <w:rsid w:val="00C305A1"/>
    <w:rsid w:val="00C31605"/>
    <w:rsid w:val="00C35C4E"/>
    <w:rsid w:val="00C606EB"/>
    <w:rsid w:val="00C610EE"/>
    <w:rsid w:val="00C856A6"/>
    <w:rsid w:val="00C87E99"/>
    <w:rsid w:val="00CA24F2"/>
    <w:rsid w:val="00CB700B"/>
    <w:rsid w:val="00CB725E"/>
    <w:rsid w:val="00CD4853"/>
    <w:rsid w:val="00D246FC"/>
    <w:rsid w:val="00D43997"/>
    <w:rsid w:val="00D57A81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2B75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11E9-D6D8-4F44-BE6C-4F5B2FE9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10-21T10:37:00Z</cp:lastPrinted>
  <dcterms:created xsi:type="dcterms:W3CDTF">2022-10-24T16:42:00Z</dcterms:created>
  <dcterms:modified xsi:type="dcterms:W3CDTF">2022-10-24T16:42:00Z</dcterms:modified>
</cp:coreProperties>
</file>